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1053DB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1053DB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1053DB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1053DB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lastRenderedPageBreak/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r>
        <w:rPr>
          <w:lang w:eastAsia="zh-CN"/>
        </w:rPr>
        <w:t>更新团队成员信息</w:t>
      </w:r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9209E1">
        <w:tc>
          <w:tcPr>
            <w:tcW w:w="846" w:type="dxa"/>
          </w:tcPr>
          <w:p w14:paraId="41E0B7A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9209E1">
        <w:tc>
          <w:tcPr>
            <w:tcW w:w="846" w:type="dxa"/>
          </w:tcPr>
          <w:p w14:paraId="6577A8E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9209E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9209E1">
        <w:tc>
          <w:tcPr>
            <w:tcW w:w="846" w:type="dxa"/>
          </w:tcPr>
          <w:p w14:paraId="334F3CD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9209E1">
        <w:tc>
          <w:tcPr>
            <w:tcW w:w="846" w:type="dxa"/>
          </w:tcPr>
          <w:p w14:paraId="09AB5F9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9209E1">
        <w:tc>
          <w:tcPr>
            <w:tcW w:w="846" w:type="dxa"/>
          </w:tcPr>
          <w:p w14:paraId="2D258B10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9209E1">
        <w:tc>
          <w:tcPr>
            <w:tcW w:w="846" w:type="dxa"/>
          </w:tcPr>
          <w:p w14:paraId="04BF9F43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9209E1">
        <w:tc>
          <w:tcPr>
            <w:tcW w:w="846" w:type="dxa"/>
          </w:tcPr>
          <w:p w14:paraId="391D7AF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9209E1">
        <w:tc>
          <w:tcPr>
            <w:tcW w:w="846" w:type="dxa"/>
          </w:tcPr>
          <w:p w14:paraId="6B458C6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9209E1">
        <w:tc>
          <w:tcPr>
            <w:tcW w:w="846" w:type="dxa"/>
          </w:tcPr>
          <w:p w14:paraId="0080365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37"/>
      <w:bookmarkStart w:id="111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10"/>
    <w:bookmarkEnd w:id="111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3" w:name="_Toc422073245"/>
      <w:r>
        <w:t>找孵化器</w:t>
      </w:r>
      <w:bookmarkEnd w:id="113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4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5" w:name="OLE_LINK3"/>
      <w:bookmarkStart w:id="116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5"/>
    <w:bookmarkEnd w:id="116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1053DB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7" w:name="OLE_LINK19"/>
      <w:bookmarkStart w:id="118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7"/>
    <w:bookmarkEnd w:id="118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9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1053DB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0" w:name="OLE_LINK21"/>
      <w:bookmarkStart w:id="121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0"/>
    <w:bookmarkEnd w:id="121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1053DB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CE208A" w:rsidRPr="00F546D8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CE208A" w:rsidRPr="00FB5E3E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CE208A" w:rsidRPr="007B378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CE208A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CE208A" w:rsidRPr="00D44B5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CE208A" w:rsidRPr="00D44B5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CE208A" w:rsidRPr="00D44B5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CE208A" w:rsidRPr="00986DAC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CE208A" w:rsidRPr="00F546D8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CE208A" w:rsidRPr="00FB5E3E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CE208A" w:rsidRPr="007B378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0"/>
      <w:bookmarkEnd w:id="12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3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4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4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1053DB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1053DB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5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1053DB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</w:t>
      </w:r>
      <w:r w:rsidR="003342ED">
        <w:rPr>
          <w:rFonts w:hint="eastAsia"/>
          <w:lang w:eastAsia="zh-CN"/>
        </w:rPr>
        <w:lastRenderedPageBreak/>
        <w:t>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1053DB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6DCFEE1E" w:rsidR="00494C71" w:rsidRDefault="00494C71" w:rsidP="007075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bookmarkStart w:id="127" w:name="OLE_LINK39"/>
      <w:bookmarkStart w:id="128" w:name="OLE_LINK40"/>
      <w:r w:rsidR="001053DB">
        <w:fldChar w:fldCharType="begin"/>
      </w:r>
      <w:r w:rsidR="001053DB">
        <w:instrText xml:space="preserve"> HYPERLINK "http://pma.tools.sinaapp.com/sql.php?db=app_zcspace&amp;table=incubator&amp;token=ed1909118137ee688d3b2e700386feae" </w:instrText>
      </w:r>
      <w:r w:rsidR="001053DB">
        <w:fldChar w:fldCharType="separate"/>
      </w:r>
      <w:r w:rsidRPr="00A220B7">
        <w:rPr>
          <w:lang w:eastAsia="zh-CN"/>
        </w:rPr>
        <w:t>incubator</w:t>
      </w:r>
      <w:r w:rsidR="001053DB">
        <w:rPr>
          <w:lang w:eastAsia="zh-CN"/>
        </w:rPr>
        <w:fldChar w:fldCharType="end"/>
      </w:r>
      <w:r w:rsidRPr="007B3787">
        <w:rPr>
          <w:rFonts w:hint="eastAsia"/>
          <w:lang w:eastAsia="zh-CN"/>
        </w:rPr>
        <w:t>/</w:t>
      </w:r>
      <w:r w:rsidR="007075F1" w:rsidRPr="007075F1">
        <w:t xml:space="preserve"> </w:t>
      </w:r>
      <w:r w:rsidR="007075F1" w:rsidRPr="007075F1">
        <w:rPr>
          <w:lang w:eastAsia="zh-CN"/>
        </w:rPr>
        <w:t>updateServe</w:t>
      </w:r>
    </w:p>
    <w:bookmarkEnd w:id="127"/>
    <w:bookmarkEnd w:id="128"/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bookmarkStart w:id="129" w:name="_Hlk425856478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bookmarkEnd w:id="129"/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40784BE9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7491A72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1053DB" w:rsidP="00B12F91">
      <w:pPr>
        <w:spacing w:line="360" w:lineRule="auto"/>
        <w:ind w:firstLineChars="200" w:firstLine="420"/>
        <w:jc w:val="left"/>
      </w:pPr>
      <w:hyperlink r:id="rId22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1053DB" w:rsidP="00DD26E7">
      <w:pPr>
        <w:spacing w:line="360" w:lineRule="auto"/>
        <w:ind w:firstLineChars="200" w:firstLine="420"/>
        <w:jc w:val="left"/>
      </w:pPr>
      <w:hyperlink r:id="rId23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4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F438754" w14:textId="77777777" w:rsidTr="00B42DDE">
        <w:tc>
          <w:tcPr>
            <w:tcW w:w="846" w:type="dxa"/>
          </w:tcPr>
          <w:p w14:paraId="2334E13B" w14:textId="63CD942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7302B847" w14:textId="77777777" w:rsidTr="00B42DDE">
        <w:tc>
          <w:tcPr>
            <w:tcW w:w="846" w:type="dxa"/>
          </w:tcPr>
          <w:p w14:paraId="0CAB9728" w14:textId="4AE4A35E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1FF4A02" w14:textId="77777777" w:rsidTr="00B42DDE">
        <w:tc>
          <w:tcPr>
            <w:tcW w:w="846" w:type="dxa"/>
          </w:tcPr>
          <w:p w14:paraId="4A647B8C" w14:textId="281A4310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38C4AD4F" w14:textId="77777777" w:rsidTr="00B42DDE">
        <w:tc>
          <w:tcPr>
            <w:tcW w:w="846" w:type="dxa"/>
          </w:tcPr>
          <w:p w14:paraId="19C71621" w14:textId="0B3CEE9A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705534F" w14:textId="4ED42A56" w:rsidR="007C4913" w:rsidRPr="002058B9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lastRenderedPageBreak/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1053DB" w:rsidP="00B261CC">
      <w:pPr>
        <w:spacing w:line="360" w:lineRule="auto"/>
        <w:ind w:firstLineChars="200" w:firstLine="420"/>
        <w:jc w:val="left"/>
      </w:pPr>
      <w:hyperlink r:id="rId25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6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30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30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1053DB" w:rsidP="00D93FE2">
      <w:pPr>
        <w:spacing w:line="360" w:lineRule="auto"/>
        <w:ind w:firstLineChars="200" w:firstLine="420"/>
        <w:jc w:val="left"/>
      </w:pPr>
      <w:hyperlink r:id="rId27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1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31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1053DB" w:rsidP="00B643BA">
      <w:pPr>
        <w:spacing w:line="360" w:lineRule="auto"/>
        <w:ind w:firstLineChars="200" w:firstLine="420"/>
        <w:jc w:val="left"/>
      </w:pPr>
      <w:hyperlink r:id="rId28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2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1053DB" w:rsidP="008E1936">
      <w:pPr>
        <w:spacing w:line="360" w:lineRule="auto"/>
        <w:ind w:firstLineChars="200" w:firstLine="420"/>
        <w:jc w:val="left"/>
      </w:pPr>
      <w:hyperlink r:id="rId29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2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1053DB" w:rsidP="00F12FC9">
      <w:pPr>
        <w:spacing w:line="360" w:lineRule="auto"/>
        <w:ind w:firstLineChars="200" w:firstLine="420"/>
        <w:jc w:val="left"/>
      </w:pPr>
      <w:hyperlink r:id="rId30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1053DB" w:rsidP="00015A74">
      <w:pPr>
        <w:spacing w:line="360" w:lineRule="auto"/>
        <w:ind w:firstLineChars="200" w:firstLine="420"/>
        <w:jc w:val="left"/>
      </w:pPr>
      <w:hyperlink r:id="rId31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1053DB" w:rsidP="00D70EC5">
      <w:pPr>
        <w:spacing w:line="360" w:lineRule="auto"/>
        <w:ind w:firstLineChars="200" w:firstLine="420"/>
        <w:jc w:val="left"/>
      </w:pPr>
      <w:hyperlink r:id="rId32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lastRenderedPageBreak/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33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4" w:name="_Toc422073259"/>
      <w:r>
        <w:rPr>
          <w:rFonts w:hint="eastAsia"/>
          <w:lang w:eastAsia="zh-CN"/>
        </w:rPr>
        <w:t>找投资人</w:t>
      </w:r>
      <w:bookmarkEnd w:id="134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5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3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6" w:name="OLE_LINK23"/>
      <w:bookmarkStart w:id="137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6"/>
      <w:bookmarkEnd w:id="137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61"/>
      <w:bookmarkEnd w:id="135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8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4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9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E277A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0" w:name="OLE_LINK5"/>
      <w:bookmarkStart w:id="141" w:name="OLE_LINK6"/>
      <w:bookmarkStart w:id="142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40"/>
      <w:bookmarkEnd w:id="141"/>
      <w:bookmarkEnd w:id="142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65"/>
      <w:bookmarkEnd w:id="139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3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1053DB" w:rsidP="0014035B">
      <w:pPr>
        <w:spacing w:line="360" w:lineRule="auto"/>
        <w:ind w:firstLineChars="200" w:firstLine="420"/>
        <w:jc w:val="left"/>
      </w:pPr>
      <w:hyperlink r:id="rId36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7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4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1053DB" w:rsidP="00A8072C">
      <w:pPr>
        <w:spacing w:line="360" w:lineRule="auto"/>
        <w:jc w:val="left"/>
      </w:pPr>
      <w:hyperlink r:id="rId38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4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1053DB" w:rsidP="008526B2">
      <w:pPr>
        <w:spacing w:line="360" w:lineRule="auto"/>
        <w:ind w:firstLineChars="200" w:firstLine="420"/>
        <w:jc w:val="left"/>
      </w:pPr>
      <w:hyperlink r:id="rId39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</w:t>
      </w:r>
      <w:r w:rsidR="00863E9A">
        <w:rPr>
          <w:rFonts w:hint="eastAsia"/>
          <w:lang w:eastAsia="zh-CN"/>
        </w:rPr>
        <w:lastRenderedPageBreak/>
        <w:t>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bookmarkStart w:id="145" w:name="OLE_LINK43"/>
      <w:bookmarkStart w:id="146" w:name="OLE_LINK44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7" w:name="_Toc422073267"/>
      <w:bookmarkEnd w:id="145"/>
      <w:bookmarkEnd w:id="14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F055F" w:rsidRPr="007B3787" w14:paraId="72D7B6FE" w14:textId="77777777" w:rsidTr="00671513">
        <w:tc>
          <w:tcPr>
            <w:tcW w:w="704" w:type="dxa"/>
          </w:tcPr>
          <w:p w14:paraId="2373E424" w14:textId="58943285" w:rsidR="009F055F" w:rsidRDefault="009F055F" w:rsidP="009F055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30040EF2" w14:textId="48630915" w:rsidR="009F055F" w:rsidRPr="007B3787" w:rsidRDefault="009F055F" w:rsidP="009F055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bookmarkStart w:id="148" w:name="OLE_LINK45"/>
            <w:bookmarkStart w:id="149" w:name="_GoBack"/>
            <w:r>
              <w:rPr>
                <w:rFonts w:hint="eastAsia"/>
                <w:lang w:eastAsia="zh-CN"/>
              </w:rPr>
              <w:t>investorId</w:t>
            </w:r>
            <w:bookmarkEnd w:id="148"/>
            <w:bookmarkEnd w:id="149"/>
          </w:p>
        </w:tc>
        <w:tc>
          <w:tcPr>
            <w:tcW w:w="1843" w:type="dxa"/>
          </w:tcPr>
          <w:p w14:paraId="26BE39E6" w14:textId="34230894" w:rsidR="009F055F" w:rsidRPr="007B3787" w:rsidRDefault="007402AB" w:rsidP="009F055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ABFFA2E" w14:textId="77777777" w:rsidR="009F055F" w:rsidRPr="007B3787" w:rsidRDefault="009F055F" w:rsidP="009F055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2551" w:type="dxa"/>
          </w:tcPr>
          <w:p w14:paraId="61ED9771" w14:textId="77777777" w:rsidR="009F055F" w:rsidRPr="007B3787" w:rsidRDefault="009F055F" w:rsidP="009F055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B79BA81" w:rsidR="00F8490A" w:rsidRPr="007B3787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5B3A0152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65411E4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067F280F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8E3138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2B5F47EE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09CCD9B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4108A816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1EF661A0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01FC708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589C96FD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044BA" w:rsidRPr="007B3787" w14:paraId="77501AF2" w14:textId="77777777" w:rsidTr="00671513">
        <w:tc>
          <w:tcPr>
            <w:tcW w:w="704" w:type="dxa"/>
          </w:tcPr>
          <w:p w14:paraId="259B66F6" w14:textId="1DF70C05" w:rsidR="007044BA" w:rsidRDefault="00702D76" w:rsidP="0067151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7044BA">
              <w:rPr>
                <w:rFonts w:hint="eastAsia"/>
                <w:lang w:eastAsia="zh-CN"/>
              </w:rPr>
              <w:t>.</w:t>
            </w:r>
            <w:r w:rsidR="007044BA"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55C9B219" w14:textId="5CD973AE" w:rsidR="007044BA" w:rsidRPr="00E36B58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35C254E8" w14:textId="31FD82B5" w:rsidR="007044BA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B400A5D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DA99EE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4CE9E18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50BDD0A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6D87BA2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</w:t>
            </w:r>
            <w:r w:rsidR="00340687">
              <w:rPr>
                <w:lang w:eastAsia="zh-CN"/>
              </w:rPr>
              <w:t>4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38CC5A5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55E879B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5B295E2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50" w:name="_Toc422073268"/>
      <w:bookmarkEnd w:id="147"/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1053DB" w:rsidP="00DC661B">
      <w:pPr>
        <w:spacing w:line="360" w:lineRule="auto"/>
        <w:ind w:firstLineChars="200" w:firstLine="420"/>
        <w:jc w:val="left"/>
      </w:pPr>
      <w:hyperlink r:id="rId40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F6A5A2" w14:textId="77777777" w:rsidR="00F56E82" w:rsidRDefault="001053DB" w:rsidP="00F56E82">
      <w:pPr>
        <w:spacing w:line="360" w:lineRule="auto"/>
        <w:ind w:firstLineChars="200" w:firstLine="420"/>
        <w:jc w:val="left"/>
      </w:pPr>
      <w:hyperlink r:id="rId41" w:anchor="p=投资人信息" w:history="1">
        <w:r w:rsidR="00F56E82" w:rsidRPr="00282DE0">
          <w:rPr>
            <w:rStyle w:val="a3"/>
            <w:rFonts w:hint="eastAsia"/>
          </w:rPr>
          <w:t>http://gxufyz.axshare.com/#p=</w:t>
        </w:r>
        <w:r w:rsidR="00F56E82" w:rsidRPr="00282DE0">
          <w:rPr>
            <w:rStyle w:val="a3"/>
            <w:rFonts w:hint="eastAsia"/>
          </w:rPr>
          <w:t>投资人信息</w:t>
        </w:r>
      </w:hyperlink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1053DB" w:rsidP="00C905A1">
      <w:pPr>
        <w:spacing w:line="360" w:lineRule="auto"/>
        <w:ind w:firstLineChars="200" w:firstLine="420"/>
        <w:jc w:val="left"/>
      </w:pPr>
      <w:hyperlink r:id="rId42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1" w:name="_Toc422073269"/>
      <w:bookmarkEnd w:id="150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51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1053DB" w:rsidP="00D4655D">
      <w:pPr>
        <w:spacing w:line="360" w:lineRule="auto"/>
        <w:ind w:firstLineChars="200" w:firstLine="420"/>
        <w:jc w:val="left"/>
      </w:pPr>
      <w:hyperlink r:id="rId43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2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1053DB" w:rsidP="00F85B78">
      <w:pPr>
        <w:spacing w:line="360" w:lineRule="auto"/>
        <w:ind w:firstLineChars="200" w:firstLine="420"/>
        <w:jc w:val="left"/>
      </w:pPr>
      <w:hyperlink r:id="rId44" w:anchor="p=投资人信息" w:history="1">
        <w:r w:rsidR="00F85B78" w:rsidRPr="00282DE0">
          <w:rPr>
            <w:rStyle w:val="a3"/>
            <w:rFonts w:hint="eastAsia"/>
          </w:rPr>
          <w:t>http://gxufyz.axshare.com/#p=</w:t>
        </w:r>
        <w:r w:rsidR="00F85B78"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获取推荐</w:t>
      </w:r>
      <w:bookmarkEnd w:id="152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1053DB" w:rsidP="005F7A5C">
      <w:pPr>
        <w:spacing w:line="360" w:lineRule="auto"/>
        <w:ind w:firstLineChars="200" w:firstLine="420"/>
        <w:jc w:val="left"/>
      </w:pPr>
      <w:hyperlink r:id="rId45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1053DB" w:rsidP="00BF6D5F">
      <w:pPr>
        <w:spacing w:line="360" w:lineRule="auto"/>
        <w:ind w:firstLineChars="200" w:firstLine="420"/>
        <w:jc w:val="left"/>
      </w:pPr>
      <w:hyperlink r:id="rId46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1053DB" w:rsidP="00DA2F12">
      <w:pPr>
        <w:spacing w:line="360" w:lineRule="auto"/>
        <w:ind w:firstLineChars="200" w:firstLine="420"/>
        <w:jc w:val="left"/>
      </w:pPr>
      <w:hyperlink r:id="rId47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1053DB" w:rsidP="00D35537">
      <w:pPr>
        <w:spacing w:line="360" w:lineRule="auto"/>
        <w:ind w:firstLineChars="200" w:firstLine="420"/>
        <w:jc w:val="left"/>
      </w:pPr>
      <w:hyperlink r:id="rId48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53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53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54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1053DB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49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54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55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55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56" w:name="_Toc422073275"/>
      <w:r>
        <w:rPr>
          <w:lang w:eastAsia="zh-CN"/>
        </w:rPr>
        <w:t>更新基本信息</w:t>
      </w:r>
      <w:bookmarkEnd w:id="156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57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58" w:name="OLE_LINK30"/>
      <w:bookmarkStart w:id="159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160" w:name="OLE_LINK34"/>
      <w:bookmarkStart w:id="161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60"/>
      <w:bookmarkEnd w:id="161"/>
      <w:r w:rsidRPr="00B43966">
        <w:rPr>
          <w:rFonts w:ascii="宋体" w:hAnsi="宋体" w:cs="宋体"/>
          <w:szCs w:val="21"/>
        </w:rPr>
        <w:t>" size="20" /&gt;</w:t>
      </w:r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58"/>
    <w:bookmarkEnd w:id="159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2" w:name="OLE_LINK32"/>
      <w:bookmarkStart w:id="163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62"/>
      <w:bookmarkEnd w:id="163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64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64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57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65" w:name="_Toc422073277"/>
      <w:r>
        <w:rPr>
          <w:lang w:eastAsia="zh-CN"/>
        </w:rPr>
        <w:lastRenderedPageBreak/>
        <w:t>删除</w:t>
      </w:r>
      <w:r w:rsidR="00695F86">
        <w:rPr>
          <w:lang w:eastAsia="zh-CN"/>
        </w:rPr>
        <w:t>项目经验</w:t>
      </w:r>
      <w:bookmarkEnd w:id="165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66" w:name="_Toc422073279"/>
      <w:bookmarkStart w:id="167" w:name="_Toc422073278"/>
      <w:r>
        <w:rPr>
          <w:lang w:eastAsia="zh-CN"/>
        </w:rPr>
        <w:t>增加工作经验</w:t>
      </w:r>
      <w:bookmarkEnd w:id="166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67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68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9" w:name="OLE_LINK7"/>
      <w:bookmarkStart w:id="170" w:name="OLE_LINK8"/>
      <w:bookmarkStart w:id="171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69"/>
    <w:bookmarkEnd w:id="170"/>
    <w:bookmarkEnd w:id="171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68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72" w:name="OLE_LINK26"/>
      <w:bookmarkStart w:id="173" w:name="OLE_LINK27"/>
      <w:bookmarkStart w:id="174" w:name="OLE_LINK28"/>
      <w:bookmarkStart w:id="175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72"/>
      <w:bookmarkEnd w:id="173"/>
      <w:r>
        <w:rPr>
          <w:lang w:eastAsia="zh-CN"/>
        </w:rPr>
        <w:t xml:space="preserve"> </w:t>
      </w:r>
    </w:p>
    <w:bookmarkEnd w:id="174"/>
    <w:bookmarkEnd w:id="175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6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76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0"/>
      <w:footerReference w:type="default" r:id="rId5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6B495" w14:textId="77777777" w:rsidR="00A26411" w:rsidRDefault="00A26411">
      <w:r>
        <w:separator/>
      </w:r>
    </w:p>
  </w:endnote>
  <w:endnote w:type="continuationSeparator" w:id="0">
    <w:p w14:paraId="12504F92" w14:textId="77777777" w:rsidR="00A26411" w:rsidRDefault="00A2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1053DB" w:rsidRDefault="001053DB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AD04DB">
      <w:rPr>
        <w:noProof/>
        <w:szCs w:val="21"/>
      </w:rPr>
      <w:t>7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AD04DB">
      <w:rPr>
        <w:noProof/>
        <w:szCs w:val="21"/>
      </w:rPr>
      <w:t>82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1053DB" w:rsidRDefault="001053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D41DD" w14:textId="77777777" w:rsidR="00A26411" w:rsidRDefault="00A26411">
      <w:r>
        <w:separator/>
      </w:r>
    </w:p>
  </w:footnote>
  <w:footnote w:type="continuationSeparator" w:id="0">
    <w:p w14:paraId="5CCAF31E" w14:textId="77777777" w:rsidR="00A26411" w:rsidRDefault="00A2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1053DB" w:rsidRDefault="001053DB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DA3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9D4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53D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2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687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2D76"/>
    <w:rsid w:val="00703897"/>
    <w:rsid w:val="00703970"/>
    <w:rsid w:val="007044BA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075F1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2AB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5513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55F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411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4DB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0CA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E7E37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490A"/>
    <w:rsid w:val="00F852C0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pma.tools.sinaapp.com/sql.php?db=app_zcspace&amp;table=investParty&amp;token=32bd781addbb1b4cefcb4acd00834282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gxufyz.axshare.com/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gxufyz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5150-692D-4632-8BC6-D8B593C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378</TotalTime>
  <Pages>1</Pages>
  <Words>6762</Words>
  <Characters>38546</Characters>
  <Application>Microsoft Office Word</Application>
  <DocSecurity>0</DocSecurity>
  <Lines>321</Lines>
  <Paragraphs>90</Paragraphs>
  <ScaleCrop>false</ScaleCrop>
  <Company>Microsoft</Company>
  <LinksUpToDate>false</LinksUpToDate>
  <CharactersWithSpaces>4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7012</cp:revision>
  <cp:lastPrinted>2015-04-18T06:55:00Z</cp:lastPrinted>
  <dcterms:created xsi:type="dcterms:W3CDTF">2015-05-06T10:38:00Z</dcterms:created>
  <dcterms:modified xsi:type="dcterms:W3CDTF">2015-07-28T08:58:00Z</dcterms:modified>
</cp:coreProperties>
</file>